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bookmarkStart w:id="0" w:name="_GoBack"/>
      <w:bookmarkEnd w:id="0"/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>i</w:t>
      </w:r>
      <w:r w:rsidR="00A47CA6" w:rsidRPr="00A2210E">
        <w:rPr>
          <w:rFonts w:ascii="Garamond" w:hAnsi="Garamond"/>
          <w:b/>
          <w:bCs/>
          <w:sz w:val="28"/>
          <w:szCs w:val="28"/>
          <w:u w:val="single"/>
        </w:rPr>
        <w:t xml:space="preserve"> soggetti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 xml:space="preserve"> cessati 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dalla carica o dall’incarico 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A2210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A2210E">
        <w:rPr>
          <w:rFonts w:ascii="Garamond" w:hAnsi="Garamond"/>
          <w:b/>
          <w:bCs/>
          <w:sz w:val="28"/>
          <w:szCs w:val="28"/>
        </w:rPr>
        <w:t>di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A2210E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 w:rsidRPr="00A2210E">
        <w:rPr>
          <w:rFonts w:ascii="Garamond" w:hAnsi="Garamond"/>
          <w:b/>
          <w:bCs/>
          <w:sz w:val="28"/>
          <w:szCs w:val="28"/>
        </w:rPr>
        <w:t>’ultima attestazion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1D47C1" w:rsidRPr="00A2210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A2210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D75B02" w:rsidRPr="00A2210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="00721DEC" w:rsidRPr="00A2210E">
        <w:rPr>
          <w:rFonts w:ascii="Garamond" w:hAnsi="Garamond"/>
          <w:b/>
          <w:bCs/>
          <w:sz w:val="28"/>
          <w:szCs w:val="28"/>
        </w:rPr>
        <w:t>CESSATI</w:t>
      </w:r>
      <w:r w:rsidR="001A22DF" w:rsidRPr="00A2210E">
        <w:rPr>
          <w:rFonts w:ascii="Garamond" w:hAnsi="Garamond"/>
          <w:b/>
          <w:bCs/>
          <w:sz w:val="28"/>
          <w:szCs w:val="28"/>
        </w:rPr>
        <w:t xml:space="preserve"> dalla carica o</w:t>
      </w:r>
      <w:r w:rsidR="00721DEC" w:rsidRPr="00A2210E">
        <w:rPr>
          <w:rFonts w:ascii="Garamond" w:hAnsi="Garamond"/>
          <w:b/>
          <w:bCs/>
          <w:sz w:val="28"/>
          <w:szCs w:val="28"/>
        </w:rPr>
        <w:t xml:space="preserve"> dall’incarico</w:t>
      </w:r>
      <w:r w:rsidRPr="00A2210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A2210E">
        <w:rPr>
          <w:rFonts w:ascii="Garamond" w:hAnsi="Garamond"/>
          <w:b/>
          <w:bCs/>
          <w:sz w:val="28"/>
          <w:szCs w:val="28"/>
        </w:rPr>
        <w:t>d.lgs. 33/2013</w:t>
      </w: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176E23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…</w:t>
      </w:r>
      <w:r w:rsidRPr="00721DEC">
        <w:rPr>
          <w:rFonts w:ascii="Garamond" w:hAnsi="Garamond"/>
          <w:bCs/>
          <w:sz w:val="28"/>
          <w:szCs w:val="28"/>
        </w:rPr>
        <w:t>(NOME) ……………..</w:t>
      </w:r>
      <w:r w:rsidR="00176E23">
        <w:rPr>
          <w:rFonts w:ascii="Garamond" w:hAnsi="Garamond"/>
          <w:bCs/>
          <w:sz w:val="28"/>
          <w:szCs w:val="28"/>
        </w:rPr>
        <w:t xml:space="preserve">(COGNOME) </w:t>
      </w:r>
      <w:r w:rsidRPr="00721DEC">
        <w:rPr>
          <w:rFonts w:ascii="Garamond" w:hAnsi="Garamond"/>
          <w:bCs/>
          <w:sz w:val="28"/>
          <w:szCs w:val="28"/>
        </w:rPr>
        <w:t xml:space="preserve">cessato dall’incarico di </w:t>
      </w:r>
    </w:p>
    <w:p w:rsidR="00176E23" w:rsidRDefault="00176E23" w:rsidP="00176E23">
      <w:pPr>
        <w:outlineLvl w:val="1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</w:t>
      </w:r>
    </w:p>
    <w:p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………………………………………il ……………………….. dichiara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721DEC" w:rsidRPr="00431E79" w:rsidRDefault="00431E79" w:rsidP="00431E79">
      <w:pPr>
        <w:ind w:firstLine="708"/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 w:rsidRPr="00431E79">
        <w:rPr>
          <w:rFonts w:ascii="Garamond" w:hAnsi="Garamond"/>
          <w:bCs/>
          <w:sz w:val="28"/>
          <w:szCs w:val="28"/>
        </w:rPr>
        <w:t>dichiarazione di variazione patrimoniale</w:t>
      </w:r>
      <w:r w:rsidR="00721DEC" w:rsidRPr="00431E79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5F3798" w:rsidRPr="00431E79" w:rsidRDefault="00431E79" w:rsidP="00431E79">
      <w:pPr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ab/>
      </w: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>SONO intervenute</w:t>
      </w:r>
      <w:r w:rsidR="005F3798" w:rsidRPr="00431E79">
        <w:rPr>
          <w:rFonts w:ascii="Garamond" w:hAnsi="Garamond"/>
          <w:bCs/>
          <w:sz w:val="28"/>
          <w:szCs w:val="28"/>
        </w:rPr>
        <w:t xml:space="preserve"> le </w:t>
      </w:r>
      <w:r w:rsidR="00721DEC" w:rsidRPr="00431E79">
        <w:rPr>
          <w:rFonts w:ascii="Garamond" w:hAnsi="Garamond"/>
          <w:bCs/>
          <w:sz w:val="28"/>
          <w:szCs w:val="28"/>
        </w:rPr>
        <w:t>variazioni</w:t>
      </w:r>
      <w:r w:rsidR="005F3798" w:rsidRPr="00431E79">
        <w:rPr>
          <w:rFonts w:ascii="Garamond" w:hAnsi="Garamond"/>
          <w:bCs/>
          <w:sz w:val="28"/>
          <w:szCs w:val="28"/>
        </w:rPr>
        <w:t xml:space="preserve"> della situazione patrimoniale in aumento o diminuzione rispetto all’ultima dichiarazione di variazione patrimoniale resa in data …………</w:t>
      </w: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</w:p>
    <w:p w:rsidR="00176E23" w:rsidRP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:rsidR="00176E23" w:rsidRPr="00D125EF" w:rsidRDefault="00BD34D5" w:rsidP="00561AE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Cs/>
          <w:sz w:val="28"/>
          <w:szCs w:val="28"/>
        </w:rPr>
        <w:br w:type="column"/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141"/>
        <w:gridCol w:w="1986"/>
        <w:gridCol w:w="849"/>
        <w:gridCol w:w="142"/>
        <w:gridCol w:w="1559"/>
        <w:gridCol w:w="1702"/>
      </w:tblGrid>
      <w:tr w:rsidR="00F70AAD" w:rsidRPr="00FD2962" w:rsidTr="00561AE4">
        <w:trPr>
          <w:trHeight w:val="469"/>
        </w:trPr>
        <w:tc>
          <w:tcPr>
            <w:tcW w:w="9639" w:type="dxa"/>
            <w:gridSpan w:val="8"/>
          </w:tcPr>
          <w:p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561AE4">
        <w:trPr>
          <w:trHeight w:val="729"/>
        </w:trPr>
        <w:tc>
          <w:tcPr>
            <w:tcW w:w="9639" w:type="dxa"/>
            <w:gridSpan w:val="8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561AE4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  <w:gridSpan w:val="2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561AE4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561AE4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561AE4">
        <w:trPr>
          <w:trHeight w:val="371"/>
        </w:trPr>
        <w:tc>
          <w:tcPr>
            <w:tcW w:w="9639" w:type="dxa"/>
            <w:gridSpan w:val="8"/>
          </w:tcPr>
          <w:p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561AE4">
        <w:trPr>
          <w:trHeight w:val="578"/>
        </w:trPr>
        <w:tc>
          <w:tcPr>
            <w:tcW w:w="9639" w:type="dxa"/>
            <w:gridSpan w:val="8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561AE4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  <w:gridSpan w:val="2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  <w:gridSpan w:val="2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  <w:gridSpan w:val="2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:rsidTr="00561AE4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561AE4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8"/>
          </w:tcPr>
          <w:p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8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  <w:gridSpan w:val="3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  <w:gridSpan w:val="4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8"/>
          </w:tcPr>
          <w:p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c>
          <w:tcPr>
            <w:tcW w:w="9639" w:type="dxa"/>
            <w:gridSpan w:val="8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  <w:gridSpan w:val="4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61AE4" w:rsidRDefault="00561AE4" w:rsidP="00561AE4">
      <w:pPr>
        <w:rPr>
          <w:rFonts w:ascii="Garamond" w:hAnsi="Garamond"/>
          <w:b/>
          <w:bCs/>
        </w:rPr>
      </w:pPr>
    </w:p>
    <w:p w:rsidR="00561AE4" w:rsidRDefault="00580331" w:rsidP="00561AE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61AE4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3F" w:rsidRDefault="0017083F" w:rsidP="000A07AD">
      <w:r>
        <w:separator/>
      </w:r>
    </w:p>
  </w:endnote>
  <w:endnote w:type="continuationSeparator" w:id="0">
    <w:p w:rsidR="0017083F" w:rsidRDefault="0017083F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3F" w:rsidRDefault="0017083F" w:rsidP="000A07AD">
      <w:r>
        <w:separator/>
      </w:r>
    </w:p>
  </w:footnote>
  <w:footnote w:type="continuationSeparator" w:id="0">
    <w:p w:rsidR="0017083F" w:rsidRDefault="0017083F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9E" w:rsidRPr="0002171D" w:rsidRDefault="00B05C9E" w:rsidP="00B05C9E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34B3"/>
    <w:rsid w:val="00100F70"/>
    <w:rsid w:val="0012576B"/>
    <w:rsid w:val="001523C0"/>
    <w:rsid w:val="0017083F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1AE4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7CA6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1DF4-81F6-418E-B3E4-57D71BF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CED SITO WEB</cp:lastModifiedBy>
  <cp:revision>2</cp:revision>
  <cp:lastPrinted>2015-02-16T12:01:00Z</cp:lastPrinted>
  <dcterms:created xsi:type="dcterms:W3CDTF">2017-12-12T12:20:00Z</dcterms:created>
  <dcterms:modified xsi:type="dcterms:W3CDTF">2017-12-12T12:20:00Z</dcterms:modified>
</cp:coreProperties>
</file>